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3D2038">
        <w:t>2</w:t>
      </w:r>
      <w:r w:rsidR="0092180D">
        <w:t>9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92180D">
        <w:t>30</w:t>
      </w:r>
      <w:r w:rsidR="006505F0">
        <w:t xml:space="preserve"> декабря </w:t>
      </w:r>
      <w:r w:rsidR="00AF25AD" w:rsidRPr="00AF25AD">
        <w:t>максимальная разовая концентрация азота диоксида составляла 0,</w:t>
      </w:r>
      <w:r w:rsidR="0092098B">
        <w:t xml:space="preserve">2 </w:t>
      </w:r>
      <w:r w:rsidR="000749E2">
        <w:t>ПДК</w:t>
      </w:r>
      <w:r w:rsidR="00AF25AD" w:rsidRPr="00AF25AD">
        <w:t xml:space="preserve">. Содержание в воздухе </w:t>
      </w:r>
      <w:r w:rsidR="000749E2" w:rsidRPr="00AF25AD">
        <w:t>углерода оксида</w:t>
      </w:r>
      <w:r w:rsidR="000749E2">
        <w:t xml:space="preserve">, </w:t>
      </w:r>
      <w:r w:rsidR="00C80C95">
        <w:t xml:space="preserve">азота оксида, </w:t>
      </w:r>
      <w:r w:rsidR="00AF25AD" w:rsidRPr="00AF25AD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582FDF">
        <w:rPr>
          <w:b/>
          <w:i/>
        </w:rPr>
        <w:t>2</w:t>
      </w:r>
      <w:r w:rsidR="00475127">
        <w:rPr>
          <w:b/>
          <w:i/>
        </w:rPr>
        <w:t>9</w:t>
      </w:r>
      <w:r w:rsidR="0092180D">
        <w:rPr>
          <w:b/>
          <w:i/>
        </w:rPr>
        <w:t>-30</w:t>
      </w:r>
      <w:r w:rsidR="00475127">
        <w:rPr>
          <w:b/>
          <w:i/>
        </w:rPr>
        <w:t xml:space="preserve"> </w:t>
      </w:r>
      <w:r w:rsidR="006505F0">
        <w:rPr>
          <w:b/>
          <w:i/>
        </w:rPr>
        <w:t>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64686">
        <w:t xml:space="preserve"> </w:t>
      </w:r>
      <w:r w:rsidR="00BE37A0">
        <w:t xml:space="preserve">Новополоцка, </w:t>
      </w:r>
      <w:r w:rsidR="00A64686">
        <w:t xml:space="preserve">Минска, </w:t>
      </w:r>
      <w:r w:rsidR="006D3002">
        <w:t xml:space="preserve">Гродно, на станции фонового мониторинга в Березинском заповеднике,  </w:t>
      </w:r>
      <w:r w:rsidR="00A64686">
        <w:t>Могилева</w:t>
      </w:r>
      <w:r w:rsidR="00BE37A0">
        <w:t xml:space="preserve"> и Гомеля </w:t>
      </w:r>
      <w:r w:rsidR="00912327">
        <w:t>варьировались в диапазоне 0,</w:t>
      </w:r>
      <w:r w:rsidR="00A64686">
        <w:t>04</w:t>
      </w:r>
      <w:r w:rsidR="002069F9">
        <w:t xml:space="preserve"> </w:t>
      </w:r>
      <w:r w:rsidR="00310824">
        <w:noBreakHyphen/>
      </w:r>
      <w:r w:rsidR="002069F9">
        <w:t xml:space="preserve"> </w:t>
      </w:r>
      <w:r w:rsidR="00310824" w:rsidRPr="00B85227">
        <w:t>0,</w:t>
      </w:r>
      <w:r w:rsidR="006D3002">
        <w:t>6</w:t>
      </w:r>
      <w:r w:rsidR="00EA786F">
        <w:t xml:space="preserve"> </w:t>
      </w:r>
      <w:r w:rsidR="00310824">
        <w:t>ПДК</w:t>
      </w:r>
      <w:r w:rsidR="00CB4808" w:rsidRPr="00CB4808">
        <w:t>.</w:t>
      </w:r>
    </w:p>
    <w:p w:rsidR="00A64686" w:rsidRDefault="00A64686" w:rsidP="00A64686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превышала норматив качества в 1,2 раза, в воздухе Минска (микрорайон «Уручье») составляла 0,4 ПДК. </w:t>
      </w:r>
    </w:p>
    <w:p w:rsidR="00B720D0" w:rsidRDefault="00B720D0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3D2038">
        <w:rPr>
          <w:b/>
          <w:i/>
        </w:rPr>
        <w:t>2</w:t>
      </w:r>
      <w:r w:rsidR="0092180D">
        <w:rPr>
          <w:b/>
          <w:i/>
        </w:rPr>
        <w:t>9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88096</wp:posOffset>
            </wp:positionH>
            <wp:positionV relativeFrom="paragraph">
              <wp:posOffset>15743</wp:posOffset>
            </wp:positionV>
            <wp:extent cx="6271404" cy="3864634"/>
            <wp:effectExtent l="0" t="0" r="15240" b="2159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3DE8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12.21 01:00</c:v>
                </c:pt>
                <c:pt idx="1">
                  <c:v>29.12.21 02:00</c:v>
                </c:pt>
                <c:pt idx="2">
                  <c:v>29.12.21 03:00</c:v>
                </c:pt>
                <c:pt idx="3">
                  <c:v>29.12.21 04:00</c:v>
                </c:pt>
                <c:pt idx="4">
                  <c:v>29.12.21 05:00</c:v>
                </c:pt>
                <c:pt idx="5">
                  <c:v>29.12.21 06:00</c:v>
                </c:pt>
                <c:pt idx="6">
                  <c:v>29.12.21 07:00</c:v>
                </c:pt>
                <c:pt idx="7">
                  <c:v>29.12.21 08:00</c:v>
                </c:pt>
                <c:pt idx="8">
                  <c:v>29.12.21 09:00</c:v>
                </c:pt>
                <c:pt idx="9">
                  <c:v>29.12.21 10:00</c:v>
                </c:pt>
                <c:pt idx="10">
                  <c:v>29.12.21 11:00</c:v>
                </c:pt>
                <c:pt idx="11">
                  <c:v>29.12.21 12:00</c:v>
                </c:pt>
                <c:pt idx="12">
                  <c:v>29.12.21 13:00</c:v>
                </c:pt>
                <c:pt idx="13">
                  <c:v>29.12.21 14:00</c:v>
                </c:pt>
                <c:pt idx="14">
                  <c:v>29.12.21 15:00</c:v>
                </c:pt>
                <c:pt idx="15">
                  <c:v>29.12.21 16:00</c:v>
                </c:pt>
                <c:pt idx="16">
                  <c:v>29.12.21 17:00</c:v>
                </c:pt>
                <c:pt idx="17">
                  <c:v>29.12.21 18:00</c:v>
                </c:pt>
                <c:pt idx="18">
                  <c:v>29.12.21 19:00</c:v>
                </c:pt>
                <c:pt idx="19">
                  <c:v>29.12.21 20:00</c:v>
                </c:pt>
                <c:pt idx="20">
                  <c:v>29.12.21 21:00</c:v>
                </c:pt>
                <c:pt idx="21">
                  <c:v>29.12.21 22:00</c:v>
                </c:pt>
                <c:pt idx="22">
                  <c:v>29.12.21 23:00</c:v>
                </c:pt>
                <c:pt idx="23">
                  <c:v>30.12.21 00:00</c:v>
                </c:pt>
                <c:pt idx="24">
                  <c:v>30.12.21 01:00</c:v>
                </c:pt>
                <c:pt idx="25">
                  <c:v>30.12.21 02:00</c:v>
                </c:pt>
                <c:pt idx="26">
                  <c:v>30.12.21 03:00</c:v>
                </c:pt>
                <c:pt idx="27">
                  <c:v>30.12.21 04:00</c:v>
                </c:pt>
                <c:pt idx="28">
                  <c:v>30.12.21 05:00</c:v>
                </c:pt>
                <c:pt idx="29">
                  <c:v>30.12.21 07:00</c:v>
                </c:pt>
                <c:pt idx="30">
                  <c:v>30.12.21 08:00</c:v>
                </c:pt>
                <c:pt idx="31">
                  <c:v>30.12.21 09:00</c:v>
                </c:pt>
                <c:pt idx="32">
                  <c:v>30.12.21 10:00</c:v>
                </c:pt>
                <c:pt idx="33">
                  <c:v>30.12.21 11:00</c:v>
                </c:pt>
                <c:pt idx="34">
                  <c:v>30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5999999999999992E-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.1600000000000005E-3</c:v>
                </c:pt>
                <c:pt idx="9">
                  <c:v>2.2440000000000002E-2</c:v>
                </c:pt>
                <c:pt idx="10">
                  <c:v>4.0439999999999997E-2</c:v>
                </c:pt>
                <c:pt idx="11">
                  <c:v>2.972E-2</c:v>
                </c:pt>
                <c:pt idx="12">
                  <c:v>3.7039999999999997E-2</c:v>
                </c:pt>
                <c:pt idx="13">
                  <c:v>3.3960000000000004E-2</c:v>
                </c:pt>
                <c:pt idx="14">
                  <c:v>3.1440000000000003E-2</c:v>
                </c:pt>
                <c:pt idx="15">
                  <c:v>3.32E-2</c:v>
                </c:pt>
                <c:pt idx="16">
                  <c:v>3.252E-2</c:v>
                </c:pt>
                <c:pt idx="17">
                  <c:v>6.268E-2</c:v>
                </c:pt>
                <c:pt idx="18">
                  <c:v>7.5319999999999998E-2</c:v>
                </c:pt>
                <c:pt idx="19">
                  <c:v>7.0440000000000003E-2</c:v>
                </c:pt>
                <c:pt idx="20">
                  <c:v>6.54E-2</c:v>
                </c:pt>
                <c:pt idx="21">
                  <c:v>9.4760000000000011E-2</c:v>
                </c:pt>
                <c:pt idx="22">
                  <c:v>7.604000000000001E-2</c:v>
                </c:pt>
                <c:pt idx="23">
                  <c:v>2.18E-2</c:v>
                </c:pt>
                <c:pt idx="24">
                  <c:v>5.4039999999999998E-2</c:v>
                </c:pt>
                <c:pt idx="25">
                  <c:v>6.7519999999999997E-2</c:v>
                </c:pt>
                <c:pt idx="26">
                  <c:v>5.5280000000000003E-2</c:v>
                </c:pt>
                <c:pt idx="27">
                  <c:v>2.6679999999999999E-2</c:v>
                </c:pt>
                <c:pt idx="28">
                  <c:v>2.452E-2</c:v>
                </c:pt>
                <c:pt idx="29">
                  <c:v>4.836E-2</c:v>
                </c:pt>
                <c:pt idx="30">
                  <c:v>0.11924</c:v>
                </c:pt>
                <c:pt idx="31">
                  <c:v>0.20491999999999999</c:v>
                </c:pt>
                <c:pt idx="32">
                  <c:v>0.21380000000000002</c:v>
                </c:pt>
                <c:pt idx="33">
                  <c:v>0.1782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12.21 01:00</c:v>
                </c:pt>
                <c:pt idx="1">
                  <c:v>29.12.21 02:00</c:v>
                </c:pt>
                <c:pt idx="2">
                  <c:v>29.12.21 03:00</c:v>
                </c:pt>
                <c:pt idx="3">
                  <c:v>29.12.21 04:00</c:v>
                </c:pt>
                <c:pt idx="4">
                  <c:v>29.12.21 05:00</c:v>
                </c:pt>
                <c:pt idx="5">
                  <c:v>29.12.21 06:00</c:v>
                </c:pt>
                <c:pt idx="6">
                  <c:v>29.12.21 07:00</c:v>
                </c:pt>
                <c:pt idx="7">
                  <c:v>29.12.21 08:00</c:v>
                </c:pt>
                <c:pt idx="8">
                  <c:v>29.12.21 09:00</c:v>
                </c:pt>
                <c:pt idx="9">
                  <c:v>29.12.21 10:00</c:v>
                </c:pt>
                <c:pt idx="10">
                  <c:v>29.12.21 11:00</c:v>
                </c:pt>
                <c:pt idx="11">
                  <c:v>29.12.21 12:00</c:v>
                </c:pt>
                <c:pt idx="12">
                  <c:v>29.12.21 13:00</c:v>
                </c:pt>
                <c:pt idx="13">
                  <c:v>29.12.21 14:00</c:v>
                </c:pt>
                <c:pt idx="14">
                  <c:v>29.12.21 15:00</c:v>
                </c:pt>
                <c:pt idx="15">
                  <c:v>29.12.21 16:00</c:v>
                </c:pt>
                <c:pt idx="16">
                  <c:v>29.12.21 17:00</c:v>
                </c:pt>
                <c:pt idx="17">
                  <c:v>29.12.21 18:00</c:v>
                </c:pt>
                <c:pt idx="18">
                  <c:v>29.12.21 19:00</c:v>
                </c:pt>
                <c:pt idx="19">
                  <c:v>29.12.21 20:00</c:v>
                </c:pt>
                <c:pt idx="20">
                  <c:v>29.12.21 21:00</c:v>
                </c:pt>
                <c:pt idx="21">
                  <c:v>29.12.21 22:00</c:v>
                </c:pt>
                <c:pt idx="22">
                  <c:v>29.12.21 23:00</c:v>
                </c:pt>
                <c:pt idx="23">
                  <c:v>30.12.21 00:00</c:v>
                </c:pt>
                <c:pt idx="24">
                  <c:v>30.12.21 01:00</c:v>
                </c:pt>
                <c:pt idx="25">
                  <c:v>30.12.21 02:00</c:v>
                </c:pt>
                <c:pt idx="26">
                  <c:v>30.12.21 03:00</c:v>
                </c:pt>
                <c:pt idx="27">
                  <c:v>30.12.21 04:00</c:v>
                </c:pt>
                <c:pt idx="28">
                  <c:v>30.12.21 05:00</c:v>
                </c:pt>
                <c:pt idx="29">
                  <c:v>30.12.21 07:00</c:v>
                </c:pt>
                <c:pt idx="30">
                  <c:v>30.12.21 08:00</c:v>
                </c:pt>
                <c:pt idx="31">
                  <c:v>30.12.21 09:00</c:v>
                </c:pt>
                <c:pt idx="32">
                  <c:v>30.12.21 10:00</c:v>
                </c:pt>
                <c:pt idx="33">
                  <c:v>30.12.21 11:00</c:v>
                </c:pt>
                <c:pt idx="34">
                  <c:v>30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1579999999999995E-2</c:v>
                </c:pt>
                <c:pt idx="1">
                  <c:v>8.8634000000000004E-2</c:v>
                </c:pt>
                <c:pt idx="2">
                  <c:v>8.4529999999999994E-2</c:v>
                </c:pt>
                <c:pt idx="3">
                  <c:v>8.1939999999999999E-2</c:v>
                </c:pt>
                <c:pt idx="4">
                  <c:v>7.8994000000000009E-2</c:v>
                </c:pt>
                <c:pt idx="5">
                  <c:v>7.8844000000000011E-2</c:v>
                </c:pt>
                <c:pt idx="6">
                  <c:v>8.1100000000000005E-2</c:v>
                </c:pt>
                <c:pt idx="7">
                  <c:v>9.0534000000000003E-2</c:v>
                </c:pt>
                <c:pt idx="8">
                  <c:v>0.101426</c:v>
                </c:pt>
                <c:pt idx="9">
                  <c:v>0.103716</c:v>
                </c:pt>
                <c:pt idx="10">
                  <c:v>0.10760599999999999</c:v>
                </c:pt>
                <c:pt idx="11">
                  <c:v>0.10290000000000001</c:v>
                </c:pt>
                <c:pt idx="12">
                  <c:v>0.106254</c:v>
                </c:pt>
                <c:pt idx="13">
                  <c:v>0.10255599999999999</c:v>
                </c:pt>
                <c:pt idx="14">
                  <c:v>9.9299999999999999E-2</c:v>
                </c:pt>
                <c:pt idx="15">
                  <c:v>9.5579999999999998E-2</c:v>
                </c:pt>
                <c:pt idx="16">
                  <c:v>9.9000000000000005E-2</c:v>
                </c:pt>
                <c:pt idx="17">
                  <c:v>0.10687999999999999</c:v>
                </c:pt>
                <c:pt idx="18">
                  <c:v>9.9836000000000008E-2</c:v>
                </c:pt>
                <c:pt idx="19">
                  <c:v>9.3334E-2</c:v>
                </c:pt>
                <c:pt idx="20">
                  <c:v>9.4660000000000008E-2</c:v>
                </c:pt>
                <c:pt idx="21">
                  <c:v>0.101704</c:v>
                </c:pt>
                <c:pt idx="22">
                  <c:v>9.6894000000000008E-2</c:v>
                </c:pt>
                <c:pt idx="23">
                  <c:v>9.3134000000000008E-2</c:v>
                </c:pt>
                <c:pt idx="24">
                  <c:v>0.17547599999999999</c:v>
                </c:pt>
                <c:pt idx="25">
                  <c:v>0.17944599999999999</c:v>
                </c:pt>
                <c:pt idx="26">
                  <c:v>0.17264000000000002</c:v>
                </c:pt>
                <c:pt idx="27">
                  <c:v>0.11810599999999999</c:v>
                </c:pt>
                <c:pt idx="28">
                  <c:v>8.9849999999999999E-2</c:v>
                </c:pt>
                <c:pt idx="29">
                  <c:v>8.4540000000000004E-2</c:v>
                </c:pt>
                <c:pt idx="30">
                  <c:v>8.8244000000000003E-2</c:v>
                </c:pt>
                <c:pt idx="31">
                  <c:v>0.10145599999999999</c:v>
                </c:pt>
                <c:pt idx="32">
                  <c:v>0.10815</c:v>
                </c:pt>
                <c:pt idx="33">
                  <c:v>0.11202999999999999</c:v>
                </c:pt>
                <c:pt idx="34">
                  <c:v>0.11692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12.21 01:00</c:v>
                </c:pt>
                <c:pt idx="1">
                  <c:v>29.12.21 02:00</c:v>
                </c:pt>
                <c:pt idx="2">
                  <c:v>29.12.21 03:00</c:v>
                </c:pt>
                <c:pt idx="3">
                  <c:v>29.12.21 04:00</c:v>
                </c:pt>
                <c:pt idx="4">
                  <c:v>29.12.21 05:00</c:v>
                </c:pt>
                <c:pt idx="5">
                  <c:v>29.12.21 06:00</c:v>
                </c:pt>
                <c:pt idx="6">
                  <c:v>29.12.21 07:00</c:v>
                </c:pt>
                <c:pt idx="7">
                  <c:v>29.12.21 08:00</c:v>
                </c:pt>
                <c:pt idx="8">
                  <c:v>29.12.21 09:00</c:v>
                </c:pt>
                <c:pt idx="9">
                  <c:v>29.12.21 10:00</c:v>
                </c:pt>
                <c:pt idx="10">
                  <c:v>29.12.21 11:00</c:v>
                </c:pt>
                <c:pt idx="11">
                  <c:v>29.12.21 12:00</c:v>
                </c:pt>
                <c:pt idx="12">
                  <c:v>29.12.21 13:00</c:v>
                </c:pt>
                <c:pt idx="13">
                  <c:v>29.12.21 14:00</c:v>
                </c:pt>
                <c:pt idx="14">
                  <c:v>29.12.21 15:00</c:v>
                </c:pt>
                <c:pt idx="15">
                  <c:v>29.12.21 16:00</c:v>
                </c:pt>
                <c:pt idx="16">
                  <c:v>29.12.21 17:00</c:v>
                </c:pt>
                <c:pt idx="17">
                  <c:v>29.12.21 18:00</c:v>
                </c:pt>
                <c:pt idx="18">
                  <c:v>29.12.21 19:00</c:v>
                </c:pt>
                <c:pt idx="19">
                  <c:v>29.12.21 20:00</c:v>
                </c:pt>
                <c:pt idx="20">
                  <c:v>29.12.21 21:00</c:v>
                </c:pt>
                <c:pt idx="21">
                  <c:v>29.12.21 22:00</c:v>
                </c:pt>
                <c:pt idx="22">
                  <c:v>29.12.21 23:00</c:v>
                </c:pt>
                <c:pt idx="23">
                  <c:v>30.12.21 00:00</c:v>
                </c:pt>
                <c:pt idx="24">
                  <c:v>30.12.21 01:00</c:v>
                </c:pt>
                <c:pt idx="25">
                  <c:v>30.12.21 02:00</c:v>
                </c:pt>
                <c:pt idx="26">
                  <c:v>30.12.21 03:00</c:v>
                </c:pt>
                <c:pt idx="27">
                  <c:v>30.12.21 04:00</c:v>
                </c:pt>
                <c:pt idx="28">
                  <c:v>30.12.21 05:00</c:v>
                </c:pt>
                <c:pt idx="29">
                  <c:v>30.12.21 07:00</c:v>
                </c:pt>
                <c:pt idx="30">
                  <c:v>30.12.21 08:00</c:v>
                </c:pt>
                <c:pt idx="31">
                  <c:v>30.12.21 09:00</c:v>
                </c:pt>
                <c:pt idx="32">
                  <c:v>30.12.21 10:00</c:v>
                </c:pt>
                <c:pt idx="33">
                  <c:v>30.12.21 11:00</c:v>
                </c:pt>
                <c:pt idx="34">
                  <c:v>30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500000000000001E-2</c:v>
                </c:pt>
                <c:pt idx="1">
                  <c:v>4.018E-2</c:v>
                </c:pt>
                <c:pt idx="2">
                  <c:v>3.9939999999999996E-2</c:v>
                </c:pt>
                <c:pt idx="3">
                  <c:v>4.1419999999999998E-2</c:v>
                </c:pt>
                <c:pt idx="4">
                  <c:v>4.088E-2</c:v>
                </c:pt>
                <c:pt idx="5">
                  <c:v>3.968E-2</c:v>
                </c:pt>
                <c:pt idx="6">
                  <c:v>3.9520000000000007E-2</c:v>
                </c:pt>
                <c:pt idx="7">
                  <c:v>3.8340000000000006E-2</c:v>
                </c:pt>
                <c:pt idx="8">
                  <c:v>3.8520000000000006E-2</c:v>
                </c:pt>
                <c:pt idx="9">
                  <c:v>3.9E-2</c:v>
                </c:pt>
                <c:pt idx="10">
                  <c:v>3.882E-2</c:v>
                </c:pt>
                <c:pt idx="11">
                  <c:v>3.8179999999999999E-2</c:v>
                </c:pt>
                <c:pt idx="12">
                  <c:v>3.8799999999999994E-2</c:v>
                </c:pt>
                <c:pt idx="13">
                  <c:v>3.8899999999999997E-2</c:v>
                </c:pt>
                <c:pt idx="14">
                  <c:v>3.8899999999999997E-2</c:v>
                </c:pt>
                <c:pt idx="15">
                  <c:v>3.9520000000000007E-2</c:v>
                </c:pt>
                <c:pt idx="16">
                  <c:v>3.8759999999999996E-2</c:v>
                </c:pt>
                <c:pt idx="17">
                  <c:v>3.9100000000000003E-2</c:v>
                </c:pt>
                <c:pt idx="18">
                  <c:v>3.9240000000000004E-2</c:v>
                </c:pt>
                <c:pt idx="19">
                  <c:v>3.8700000000000005E-2</c:v>
                </c:pt>
                <c:pt idx="20">
                  <c:v>3.9219999999999998E-2</c:v>
                </c:pt>
                <c:pt idx="21">
                  <c:v>3.9259999999999996E-2</c:v>
                </c:pt>
                <c:pt idx="22">
                  <c:v>3.9119999999999995E-2</c:v>
                </c:pt>
                <c:pt idx="23">
                  <c:v>3.8939999999999995E-2</c:v>
                </c:pt>
                <c:pt idx="24">
                  <c:v>4.0559999999999999E-2</c:v>
                </c:pt>
                <c:pt idx="25">
                  <c:v>3.882E-2</c:v>
                </c:pt>
                <c:pt idx="26">
                  <c:v>3.8159999999999999E-2</c:v>
                </c:pt>
                <c:pt idx="27">
                  <c:v>3.8299999999999994E-2</c:v>
                </c:pt>
                <c:pt idx="28">
                  <c:v>3.85E-2</c:v>
                </c:pt>
                <c:pt idx="29">
                  <c:v>3.9719999999999998E-2</c:v>
                </c:pt>
                <c:pt idx="30">
                  <c:v>3.9780000000000003E-2</c:v>
                </c:pt>
                <c:pt idx="31">
                  <c:v>3.9520000000000007E-2</c:v>
                </c:pt>
                <c:pt idx="32">
                  <c:v>3.9299999999999995E-2</c:v>
                </c:pt>
                <c:pt idx="33">
                  <c:v>3.9899999999999998E-2</c:v>
                </c:pt>
                <c:pt idx="34">
                  <c:v>3.93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68128"/>
        <c:axId val="30369664"/>
      </c:lineChart>
      <c:catAx>
        <c:axId val="303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3696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3696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3681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3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75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1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4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31424"/>
        <c:axId val="27032960"/>
      </c:barChart>
      <c:catAx>
        <c:axId val="27031424"/>
        <c:scaling>
          <c:orientation val="minMax"/>
        </c:scaling>
        <c:delete val="1"/>
        <c:axPos val="b"/>
        <c:majorTickMark val="out"/>
        <c:minorTickMark val="none"/>
        <c:tickLblPos val="nextTo"/>
        <c:crossAx val="27032960"/>
        <c:crosses val="autoZero"/>
        <c:auto val="1"/>
        <c:lblAlgn val="ctr"/>
        <c:lblOffset val="100"/>
        <c:noMultiLvlLbl val="0"/>
      </c:catAx>
      <c:valAx>
        <c:axId val="27032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7031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368381306642014"/>
          <c:y val="0"/>
          <c:w val="0.416316186933579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7C9069-ED66-4DDB-8EC6-D1D64869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2-31T06:18:00Z</dcterms:created>
  <dcterms:modified xsi:type="dcterms:W3CDTF">2021-12-31T06:18:00Z</dcterms:modified>
</cp:coreProperties>
</file>